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F89" w:rsidRDefault="004F2F89" w:rsidP="003A687F">
      <w:pPr>
        <w:tabs>
          <w:tab w:val="left" w:pos="1200"/>
          <w:tab w:val="center" w:pos="256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ПРИЛОЖЕНИЕ 1</w:t>
      </w:r>
    </w:p>
    <w:p w:rsidR="004F2F89" w:rsidRPr="004F2F89" w:rsidRDefault="004F2F89" w:rsidP="003A687F">
      <w:pPr>
        <w:tabs>
          <w:tab w:val="left" w:pos="1200"/>
          <w:tab w:val="center" w:pos="256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ХЕМА СБОРКИ                </w:t>
      </w:r>
    </w:p>
    <w:p w:rsidR="00206C18" w:rsidRDefault="00206C18" w:rsidP="00206C18">
      <w:pPr>
        <w:tabs>
          <w:tab w:val="left" w:pos="1200"/>
          <w:tab w:val="center" w:pos="256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лка навесная 1184х250х560 (055.01)</w:t>
      </w:r>
    </w:p>
    <w:p w:rsidR="00A26A0A" w:rsidRDefault="00A26A0A" w:rsidP="003A687F">
      <w:pPr>
        <w:tabs>
          <w:tab w:val="left" w:pos="1200"/>
          <w:tab w:val="center" w:pos="2562"/>
        </w:tabs>
        <w:jc w:val="center"/>
        <w:rPr>
          <w:sz w:val="28"/>
          <w:szCs w:val="28"/>
        </w:rPr>
      </w:pPr>
    </w:p>
    <w:p w:rsidR="00A26A0A" w:rsidRDefault="00A26A0A" w:rsidP="003A687F">
      <w:pPr>
        <w:tabs>
          <w:tab w:val="left" w:pos="1200"/>
          <w:tab w:val="center" w:pos="2562"/>
        </w:tabs>
        <w:jc w:val="center"/>
        <w:rPr>
          <w:sz w:val="28"/>
          <w:szCs w:val="28"/>
        </w:rPr>
      </w:pPr>
    </w:p>
    <w:p w:rsidR="00CD0778" w:rsidRDefault="00EA1329" w:rsidP="003A687F">
      <w:pPr>
        <w:tabs>
          <w:tab w:val="left" w:pos="1200"/>
          <w:tab w:val="center" w:pos="2562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C6B1E9A" wp14:editId="6481ECE2">
            <wp:extent cx="9777730" cy="3556611"/>
            <wp:effectExtent l="0" t="0" r="0" b="0"/>
            <wp:docPr id="2" name="Рисунок 2" descr="\\ПРОИЗВОДСТВО-ПК\All\НОВЫЕ ИЗДЕЛИЯ\НОВАЯ СЕРИЯ\полки стеллажи\полка навесная\для схемы сбор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ПРОИЗВОДСТВО-ПК\All\НОВЫЕ ИЗДЕЛИЯ\НОВАЯ СЕРИЯ\полки стеллажи\полка навесная\для схемы сборки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3556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A0A" w:rsidRDefault="00A26A0A" w:rsidP="003A687F">
      <w:pPr>
        <w:tabs>
          <w:tab w:val="left" w:pos="1200"/>
          <w:tab w:val="center" w:pos="2562"/>
        </w:tabs>
        <w:jc w:val="center"/>
        <w:rPr>
          <w:sz w:val="28"/>
          <w:szCs w:val="28"/>
        </w:rPr>
      </w:pPr>
    </w:p>
    <w:p w:rsidR="00A26A0A" w:rsidRDefault="00A26A0A" w:rsidP="003A687F">
      <w:pPr>
        <w:tabs>
          <w:tab w:val="left" w:pos="1200"/>
          <w:tab w:val="center" w:pos="2562"/>
        </w:tabs>
        <w:jc w:val="center"/>
        <w:rPr>
          <w:sz w:val="28"/>
          <w:szCs w:val="28"/>
        </w:rPr>
      </w:pPr>
    </w:p>
    <w:p w:rsidR="00A26A0A" w:rsidRDefault="00A26A0A" w:rsidP="003A687F">
      <w:pPr>
        <w:tabs>
          <w:tab w:val="left" w:pos="1200"/>
          <w:tab w:val="center" w:pos="2562"/>
        </w:tabs>
        <w:jc w:val="center"/>
        <w:rPr>
          <w:sz w:val="28"/>
          <w:szCs w:val="28"/>
        </w:rPr>
      </w:pPr>
    </w:p>
    <w:p w:rsidR="00A26A0A" w:rsidRDefault="009A571C" w:rsidP="003A687F">
      <w:pPr>
        <w:tabs>
          <w:tab w:val="left" w:pos="1200"/>
          <w:tab w:val="center" w:pos="2562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ПРИЛОЖЕНИЕ 2</w:t>
      </w:r>
    </w:p>
    <w:p w:rsidR="009A571C" w:rsidRDefault="009A571C" w:rsidP="003A687F">
      <w:pPr>
        <w:tabs>
          <w:tab w:val="left" w:pos="1200"/>
          <w:tab w:val="center" w:pos="256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ПЕЦИФИКАЦИЯ </w:t>
      </w:r>
      <w:proofErr w:type="gramStart"/>
      <w:r>
        <w:rPr>
          <w:sz w:val="28"/>
          <w:szCs w:val="28"/>
        </w:rPr>
        <w:t>КОМПЛЕКТУЮЩИХ</w:t>
      </w:r>
      <w:proofErr w:type="gramEnd"/>
    </w:p>
    <w:p w:rsidR="009A571C" w:rsidRDefault="009629CE" w:rsidP="009A571C">
      <w:pPr>
        <w:tabs>
          <w:tab w:val="left" w:pos="1200"/>
          <w:tab w:val="center" w:pos="256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лка навесная 1184х250х560 (055.01)</w:t>
      </w:r>
    </w:p>
    <w:p w:rsidR="00A26A0A" w:rsidRDefault="00A26A0A" w:rsidP="003A687F">
      <w:pPr>
        <w:tabs>
          <w:tab w:val="left" w:pos="1200"/>
          <w:tab w:val="center" w:pos="2562"/>
        </w:tabs>
        <w:jc w:val="center"/>
        <w:rPr>
          <w:sz w:val="28"/>
          <w:szCs w:val="28"/>
        </w:rPr>
      </w:pPr>
    </w:p>
    <w:p w:rsidR="00A26A0A" w:rsidRDefault="00A26A0A" w:rsidP="003A687F">
      <w:pPr>
        <w:tabs>
          <w:tab w:val="left" w:pos="1200"/>
          <w:tab w:val="center" w:pos="2562"/>
        </w:tabs>
        <w:jc w:val="center"/>
        <w:rPr>
          <w:sz w:val="28"/>
          <w:szCs w:val="28"/>
        </w:rPr>
      </w:pPr>
    </w:p>
    <w:tbl>
      <w:tblPr>
        <w:tblW w:w="13240" w:type="dxa"/>
        <w:tblInd w:w="93" w:type="dxa"/>
        <w:tblLook w:val="04A0" w:firstRow="1" w:lastRow="0" w:firstColumn="1" w:lastColumn="0" w:noHBand="0" w:noVBand="1"/>
      </w:tblPr>
      <w:tblGrid>
        <w:gridCol w:w="560"/>
        <w:gridCol w:w="2440"/>
        <w:gridCol w:w="960"/>
        <w:gridCol w:w="960"/>
        <w:gridCol w:w="960"/>
        <w:gridCol w:w="960"/>
        <w:gridCol w:w="600"/>
        <w:gridCol w:w="4259"/>
        <w:gridCol w:w="581"/>
        <w:gridCol w:w="960"/>
      </w:tblGrid>
      <w:tr w:rsidR="00881608" w:rsidRPr="00881608" w:rsidTr="00881608">
        <w:trPr>
          <w:trHeight w:val="315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08" w:rsidRPr="00881608" w:rsidRDefault="00881608" w:rsidP="00881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№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08" w:rsidRPr="00881608" w:rsidRDefault="00881608" w:rsidP="00881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Наименование деталей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08" w:rsidRPr="00881608" w:rsidRDefault="00881608" w:rsidP="00881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A мм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08" w:rsidRPr="00881608" w:rsidRDefault="00881608" w:rsidP="00881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B мм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08" w:rsidRPr="00881608" w:rsidRDefault="00881608" w:rsidP="00881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Кол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1608" w:rsidRPr="00881608" w:rsidRDefault="00881608" w:rsidP="00881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08" w:rsidRPr="00881608" w:rsidRDefault="00881608" w:rsidP="00881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№</w:t>
            </w:r>
          </w:p>
        </w:tc>
        <w:tc>
          <w:tcPr>
            <w:tcW w:w="48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81608" w:rsidRPr="00881608" w:rsidRDefault="00881608" w:rsidP="008816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Наименование фурнитуры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08" w:rsidRPr="00881608" w:rsidRDefault="00881608" w:rsidP="008816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Кол.</w:t>
            </w:r>
          </w:p>
        </w:tc>
      </w:tr>
      <w:tr w:rsidR="00881608" w:rsidRPr="00881608" w:rsidTr="00881608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08" w:rsidRPr="00881608" w:rsidRDefault="00881608" w:rsidP="008816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08" w:rsidRPr="00881608" w:rsidRDefault="00881608" w:rsidP="00881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Боковая стенка лев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08" w:rsidRPr="00881608" w:rsidRDefault="00561F39" w:rsidP="008816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08" w:rsidRPr="00881608" w:rsidRDefault="00561F39" w:rsidP="008816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08" w:rsidRPr="00881608" w:rsidRDefault="00881608" w:rsidP="008816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1608" w:rsidRPr="00881608" w:rsidRDefault="00881608" w:rsidP="008816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08" w:rsidRPr="00881608" w:rsidRDefault="00881608" w:rsidP="008816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08" w:rsidRPr="00881608" w:rsidRDefault="00881608" w:rsidP="00881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Евро винт</w:t>
            </w:r>
            <w:r w:rsidR="00BF7E4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5х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08" w:rsidRPr="00881608" w:rsidRDefault="00881608" w:rsidP="00881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08" w:rsidRPr="00881608" w:rsidRDefault="004314AA" w:rsidP="008816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  <w:r w:rsidR="00C54CF4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</w:tr>
      <w:tr w:rsidR="00881608" w:rsidRPr="00881608" w:rsidTr="00881608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08" w:rsidRPr="00881608" w:rsidRDefault="00881608" w:rsidP="008816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08" w:rsidRPr="00881608" w:rsidRDefault="00881608" w:rsidP="00881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Боковая стенка прав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08" w:rsidRPr="00881608" w:rsidRDefault="00561F39" w:rsidP="008816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08" w:rsidRPr="00881608" w:rsidRDefault="00561F39" w:rsidP="008816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08" w:rsidRPr="00881608" w:rsidRDefault="00881608" w:rsidP="008816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1608" w:rsidRPr="00881608" w:rsidRDefault="00881608" w:rsidP="008816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08" w:rsidRPr="00881608" w:rsidRDefault="00881608" w:rsidP="008816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08" w:rsidRPr="00881608" w:rsidRDefault="00BF7E41" w:rsidP="00881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етля накладная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08" w:rsidRPr="00881608" w:rsidRDefault="00881608" w:rsidP="00881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08" w:rsidRPr="00881608" w:rsidRDefault="00BF7E41" w:rsidP="008816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</w:tr>
      <w:tr w:rsidR="00881608" w:rsidRPr="00881608" w:rsidTr="00881608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08" w:rsidRPr="00881608" w:rsidRDefault="00881608" w:rsidP="008816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08" w:rsidRPr="00881608" w:rsidRDefault="00561F39" w:rsidP="00881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Дверь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08" w:rsidRPr="00881608" w:rsidRDefault="00561F39" w:rsidP="008816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08" w:rsidRPr="00881608" w:rsidRDefault="00561F39" w:rsidP="008816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08" w:rsidRPr="00881608" w:rsidRDefault="00561F39" w:rsidP="008816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1608" w:rsidRPr="00881608" w:rsidRDefault="00881608" w:rsidP="008816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08" w:rsidRPr="00881608" w:rsidRDefault="00881608" w:rsidP="008816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08" w:rsidRPr="00881608" w:rsidRDefault="00BF7E41" w:rsidP="00881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аморез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3.5х1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08" w:rsidRPr="00881608" w:rsidRDefault="00881608" w:rsidP="008816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08" w:rsidRPr="00881608" w:rsidRDefault="000E1F32" w:rsidP="008816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</w:tr>
      <w:tr w:rsidR="00881608" w:rsidRPr="00881608" w:rsidTr="00881608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08" w:rsidRPr="00881608" w:rsidRDefault="00881608" w:rsidP="008816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08" w:rsidRPr="00881608" w:rsidRDefault="0086533C" w:rsidP="00881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Задняя стенка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08" w:rsidRPr="00881608" w:rsidRDefault="0086533C" w:rsidP="008816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08" w:rsidRPr="00881608" w:rsidRDefault="0086533C" w:rsidP="008816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08" w:rsidRPr="00881608" w:rsidRDefault="0086533C" w:rsidP="008816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1608" w:rsidRPr="00881608" w:rsidRDefault="00881608" w:rsidP="008816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08" w:rsidRPr="00881608" w:rsidRDefault="00881608" w:rsidP="008816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08" w:rsidRPr="004314AA" w:rsidRDefault="004314AA" w:rsidP="00881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Шток эксцентрика двухсторонний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08" w:rsidRPr="00881608" w:rsidRDefault="00881608" w:rsidP="00881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08" w:rsidRPr="00881608" w:rsidRDefault="004314AA" w:rsidP="008816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</w:tr>
      <w:tr w:rsidR="00881608" w:rsidRPr="00881608" w:rsidTr="00881608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08" w:rsidRPr="00881608" w:rsidRDefault="00881608" w:rsidP="008816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08" w:rsidRPr="00881608" w:rsidRDefault="0086533C" w:rsidP="00881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Задняя стенка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08" w:rsidRPr="00881608" w:rsidRDefault="0086533C" w:rsidP="008816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08" w:rsidRPr="00881608" w:rsidRDefault="0086533C" w:rsidP="008816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08" w:rsidRPr="00881608" w:rsidRDefault="00881608" w:rsidP="008816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1608" w:rsidRPr="00881608" w:rsidRDefault="00881608" w:rsidP="008816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08" w:rsidRPr="00881608" w:rsidRDefault="00881608" w:rsidP="008816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08" w:rsidRPr="00BF7E41" w:rsidRDefault="00BF7E41" w:rsidP="00881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Заглушка эксцентрика </w:t>
            </w: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CF</w:t>
            </w:r>
            <w:r w:rsidRPr="00BF7E41">
              <w:rPr>
                <w:rFonts w:ascii="Calibri" w:eastAsia="Times New Roman" w:hAnsi="Calibri" w:cs="Times New Roman"/>
                <w:color w:val="000000"/>
                <w:lang w:eastAsia="ru-RU"/>
              </w:rPr>
              <w:t>04-</w:t>
            </w: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H</w:t>
            </w:r>
            <w:r w:rsidRPr="00BF7E4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CB</w:t>
            </w:r>
            <w:r w:rsidRPr="00BF7E41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KO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08" w:rsidRPr="00881608" w:rsidRDefault="00881608" w:rsidP="00881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08" w:rsidRPr="004057D4" w:rsidRDefault="004314AA" w:rsidP="008816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</w:tr>
      <w:tr w:rsidR="00881608" w:rsidRPr="00881608" w:rsidTr="00881608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08" w:rsidRPr="00881608" w:rsidRDefault="00881608" w:rsidP="008816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08" w:rsidRPr="00881608" w:rsidRDefault="0086533C" w:rsidP="00881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лка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08" w:rsidRPr="00881608" w:rsidRDefault="0086533C" w:rsidP="008816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08" w:rsidRPr="00881608" w:rsidRDefault="0086533C" w:rsidP="008816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08" w:rsidRPr="00881608" w:rsidRDefault="00881608" w:rsidP="008816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1608" w:rsidRPr="00881608" w:rsidRDefault="00881608" w:rsidP="008816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08" w:rsidRPr="00881608" w:rsidRDefault="00881608" w:rsidP="008816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08" w:rsidRPr="00BF7E41" w:rsidRDefault="00BF7E41" w:rsidP="00881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Эксцентрик </w:t>
            </w: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EC02ZL-1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08" w:rsidRPr="00881608" w:rsidRDefault="00881608" w:rsidP="00881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08" w:rsidRPr="00881608" w:rsidRDefault="004314AA" w:rsidP="008816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</w:tr>
      <w:tr w:rsidR="00881608" w:rsidRPr="00881608" w:rsidTr="00881608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08" w:rsidRPr="00881608" w:rsidRDefault="00881608" w:rsidP="008816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08" w:rsidRPr="00881608" w:rsidRDefault="0086533C" w:rsidP="00881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лка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08" w:rsidRPr="00881608" w:rsidRDefault="0086533C" w:rsidP="008816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08" w:rsidRPr="00881608" w:rsidRDefault="0086533C" w:rsidP="008816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08" w:rsidRPr="00881608" w:rsidRDefault="00881608" w:rsidP="008816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1608" w:rsidRPr="00881608" w:rsidRDefault="00881608" w:rsidP="008816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08" w:rsidRPr="00881608" w:rsidRDefault="00881608" w:rsidP="008816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08" w:rsidRPr="00881608" w:rsidRDefault="004314AA" w:rsidP="00881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Навес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Hefele</w:t>
            </w:r>
            <w:proofErr w:type="spellEnd"/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08" w:rsidRPr="00881608" w:rsidRDefault="00881608" w:rsidP="00881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08" w:rsidRPr="00881608" w:rsidRDefault="004314AA" w:rsidP="008816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881608" w:rsidRPr="00881608" w:rsidTr="00881608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08" w:rsidRPr="00881608" w:rsidRDefault="00881608" w:rsidP="008816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08" w:rsidRPr="00881608" w:rsidRDefault="0086533C" w:rsidP="00881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рышк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08" w:rsidRPr="00881608" w:rsidRDefault="0086533C" w:rsidP="008816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08" w:rsidRPr="00881608" w:rsidRDefault="0086533C" w:rsidP="008816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08" w:rsidRPr="00881608" w:rsidRDefault="0086533C" w:rsidP="008816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1608" w:rsidRPr="00881608" w:rsidRDefault="00881608" w:rsidP="008816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08" w:rsidRPr="00881608" w:rsidRDefault="00881608" w:rsidP="008816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08" w:rsidRPr="00881608" w:rsidRDefault="00881608" w:rsidP="00881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 Заглушки для </w:t>
            </w:r>
            <w:proofErr w:type="spellStart"/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евровинтов</w:t>
            </w:r>
            <w:proofErr w:type="spellEnd"/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08" w:rsidRPr="00881608" w:rsidRDefault="00881608" w:rsidP="00881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08" w:rsidRPr="00881608" w:rsidRDefault="004314AA" w:rsidP="008816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  <w:r w:rsidR="00C54CF4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</w:tr>
      <w:tr w:rsidR="0086533C" w:rsidRPr="00881608" w:rsidTr="00881608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533C" w:rsidRPr="00881608" w:rsidRDefault="0086533C" w:rsidP="008816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533C" w:rsidRPr="00881608" w:rsidRDefault="0086533C" w:rsidP="008653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рышка верхня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533C" w:rsidRPr="00881608" w:rsidRDefault="0086533C" w:rsidP="008816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533C" w:rsidRPr="00881608" w:rsidRDefault="0086533C" w:rsidP="008816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533C" w:rsidRPr="00881608" w:rsidRDefault="0086533C" w:rsidP="008816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6533C" w:rsidRPr="00881608" w:rsidRDefault="0086533C" w:rsidP="008816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533C" w:rsidRPr="00881608" w:rsidRDefault="00C3398D" w:rsidP="00C339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533C" w:rsidRPr="00C3398D" w:rsidRDefault="004314AA" w:rsidP="00881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учка квадрат белая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533C" w:rsidRPr="00881608" w:rsidRDefault="0086533C" w:rsidP="00881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533C" w:rsidRPr="00C3398D" w:rsidRDefault="00C3398D" w:rsidP="00C339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2</w:t>
            </w:r>
          </w:p>
        </w:tc>
      </w:tr>
      <w:tr w:rsidR="0086533C" w:rsidRPr="00881608" w:rsidTr="00881608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533C" w:rsidRPr="00881608" w:rsidRDefault="0086533C" w:rsidP="008816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533C" w:rsidRPr="00881608" w:rsidRDefault="0086533C" w:rsidP="00881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лка нижня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533C" w:rsidRPr="00881608" w:rsidRDefault="0086533C" w:rsidP="008816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1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533C" w:rsidRPr="00881608" w:rsidRDefault="0086533C" w:rsidP="008816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533C" w:rsidRPr="00881608" w:rsidRDefault="0086533C" w:rsidP="008816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6533C" w:rsidRPr="00881608" w:rsidRDefault="0086533C" w:rsidP="008816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533C" w:rsidRPr="00881608" w:rsidRDefault="006913DB" w:rsidP="00691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533C" w:rsidRPr="00881608" w:rsidRDefault="004314AA" w:rsidP="00881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Винт М4х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533C" w:rsidRPr="00881608" w:rsidRDefault="0086533C" w:rsidP="00881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533C" w:rsidRPr="00881608" w:rsidRDefault="006913DB" w:rsidP="00691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86533C" w:rsidRPr="00881608" w:rsidTr="00881608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533C" w:rsidRPr="00881608" w:rsidRDefault="0086533C" w:rsidP="008816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533C" w:rsidRPr="00881608" w:rsidRDefault="0086533C" w:rsidP="00881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тойка средня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533C" w:rsidRPr="00881608" w:rsidRDefault="0086533C" w:rsidP="008816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533C" w:rsidRPr="00881608" w:rsidRDefault="0086533C" w:rsidP="008816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533C" w:rsidRPr="00881608" w:rsidRDefault="0086533C" w:rsidP="008816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6533C" w:rsidRPr="00881608" w:rsidRDefault="0086533C" w:rsidP="008816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533C" w:rsidRPr="00881608" w:rsidRDefault="006913DB" w:rsidP="00691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533C" w:rsidRPr="00881608" w:rsidRDefault="004314AA" w:rsidP="00881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Шток эксцентрика усиленного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аморез</w:t>
            </w:r>
            <w:proofErr w:type="spellEnd"/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533C" w:rsidRPr="00881608" w:rsidRDefault="0086533C" w:rsidP="00881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533C" w:rsidRPr="00881608" w:rsidRDefault="004314AA" w:rsidP="00691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</w:tr>
      <w:tr w:rsidR="0086533C" w:rsidRPr="00881608" w:rsidTr="00881608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533C" w:rsidRDefault="0086533C" w:rsidP="008816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533C" w:rsidRPr="00881608" w:rsidRDefault="0086533C" w:rsidP="00881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тойка средня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533C" w:rsidRPr="00881608" w:rsidRDefault="0086533C" w:rsidP="008816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533C" w:rsidRPr="00881608" w:rsidRDefault="0086533C" w:rsidP="008816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533C" w:rsidRPr="00881608" w:rsidRDefault="0086533C" w:rsidP="008816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6533C" w:rsidRPr="00881608" w:rsidRDefault="0086533C" w:rsidP="008816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533C" w:rsidRPr="00881608" w:rsidRDefault="008638C9" w:rsidP="008638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533C" w:rsidRPr="00881608" w:rsidRDefault="004314AA" w:rsidP="00881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Эксцентрик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усил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в пласт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орпусе</w:t>
            </w:r>
            <w:proofErr w:type="gramEnd"/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533C" w:rsidRPr="00881608" w:rsidRDefault="0086533C" w:rsidP="00881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533C" w:rsidRPr="00881608" w:rsidRDefault="008638C9" w:rsidP="008638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</w:tr>
      <w:tr w:rsidR="00881608" w:rsidRPr="00881608" w:rsidTr="00881608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08" w:rsidRPr="00881608" w:rsidRDefault="0086533C" w:rsidP="008816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08" w:rsidRPr="00881608" w:rsidRDefault="0086533C" w:rsidP="00881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тойка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08" w:rsidRPr="00881608" w:rsidRDefault="0086533C" w:rsidP="008816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08" w:rsidRPr="00881608" w:rsidRDefault="0086533C" w:rsidP="008816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08" w:rsidRPr="00881608" w:rsidRDefault="00881608" w:rsidP="008816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1608" w:rsidRPr="00881608" w:rsidRDefault="00881608" w:rsidP="008816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608" w:rsidRPr="00881608" w:rsidRDefault="008638C9" w:rsidP="008638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08" w:rsidRPr="00881608" w:rsidRDefault="00881608" w:rsidP="00881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08" w:rsidRPr="00881608" w:rsidRDefault="00881608" w:rsidP="00881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608" w:rsidRPr="00881608" w:rsidRDefault="00881608" w:rsidP="008638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B64136" w:rsidRDefault="00B64136" w:rsidP="009A571C">
      <w:pPr>
        <w:ind w:left="142"/>
      </w:pPr>
    </w:p>
    <w:p w:rsidR="00671E88" w:rsidRDefault="00671E88" w:rsidP="00671E88">
      <w:pPr>
        <w:jc w:val="center"/>
      </w:pPr>
    </w:p>
    <w:p w:rsidR="003A687F" w:rsidRDefault="003A687F" w:rsidP="003A687F">
      <w:pPr>
        <w:spacing w:line="240" w:lineRule="auto"/>
        <w:rPr>
          <w:sz w:val="28"/>
          <w:szCs w:val="28"/>
        </w:rPr>
      </w:pPr>
    </w:p>
    <w:p w:rsidR="003A687F" w:rsidRDefault="003A687F" w:rsidP="003A687F">
      <w:pPr>
        <w:tabs>
          <w:tab w:val="left" w:pos="12300"/>
        </w:tabs>
        <w:rPr>
          <w:sz w:val="28"/>
          <w:szCs w:val="28"/>
        </w:rPr>
      </w:pPr>
    </w:p>
    <w:p w:rsidR="005D2F58" w:rsidRPr="006A3297" w:rsidRDefault="005D2F58" w:rsidP="006A3297">
      <w:pPr>
        <w:tabs>
          <w:tab w:val="left" w:pos="10347"/>
        </w:tabs>
        <w:rPr>
          <w:sz w:val="28"/>
          <w:szCs w:val="28"/>
        </w:rPr>
      </w:pPr>
      <w:bookmarkStart w:id="0" w:name="_GoBack"/>
      <w:bookmarkEnd w:id="0"/>
    </w:p>
    <w:sectPr w:rsidR="005D2F58" w:rsidRPr="006A3297" w:rsidSect="00B64136">
      <w:pgSz w:w="16838" w:h="11906" w:orient="landscape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136"/>
    <w:rsid w:val="00035B4B"/>
    <w:rsid w:val="000553CD"/>
    <w:rsid w:val="0006767B"/>
    <w:rsid w:val="00081025"/>
    <w:rsid w:val="000A79C3"/>
    <w:rsid w:val="000E1F32"/>
    <w:rsid w:val="001069F2"/>
    <w:rsid w:val="001B4610"/>
    <w:rsid w:val="00206C18"/>
    <w:rsid w:val="00216FB1"/>
    <w:rsid w:val="0023781B"/>
    <w:rsid w:val="00255950"/>
    <w:rsid w:val="002932FB"/>
    <w:rsid w:val="002E2E9E"/>
    <w:rsid w:val="002E4500"/>
    <w:rsid w:val="00301247"/>
    <w:rsid w:val="00330991"/>
    <w:rsid w:val="00333A85"/>
    <w:rsid w:val="00350747"/>
    <w:rsid w:val="003A687F"/>
    <w:rsid w:val="003D64A9"/>
    <w:rsid w:val="00402F70"/>
    <w:rsid w:val="004057D4"/>
    <w:rsid w:val="004301C7"/>
    <w:rsid w:val="004314AA"/>
    <w:rsid w:val="00442E5B"/>
    <w:rsid w:val="0048410C"/>
    <w:rsid w:val="004A43FF"/>
    <w:rsid w:val="004F2F89"/>
    <w:rsid w:val="005335A1"/>
    <w:rsid w:val="00541F2B"/>
    <w:rsid w:val="00561F39"/>
    <w:rsid w:val="005861C7"/>
    <w:rsid w:val="005C6656"/>
    <w:rsid w:val="005D2F58"/>
    <w:rsid w:val="0060508C"/>
    <w:rsid w:val="006339B3"/>
    <w:rsid w:val="00635E33"/>
    <w:rsid w:val="00671E88"/>
    <w:rsid w:val="006913DB"/>
    <w:rsid w:val="006A3297"/>
    <w:rsid w:val="006E71C3"/>
    <w:rsid w:val="006F6408"/>
    <w:rsid w:val="006F6501"/>
    <w:rsid w:val="00702134"/>
    <w:rsid w:val="00762758"/>
    <w:rsid w:val="00794899"/>
    <w:rsid w:val="007B1B33"/>
    <w:rsid w:val="00842C3B"/>
    <w:rsid w:val="008638C9"/>
    <w:rsid w:val="0086533C"/>
    <w:rsid w:val="00881608"/>
    <w:rsid w:val="00891DDC"/>
    <w:rsid w:val="008A60EC"/>
    <w:rsid w:val="008B65D7"/>
    <w:rsid w:val="008C0AA1"/>
    <w:rsid w:val="00930D30"/>
    <w:rsid w:val="0094369B"/>
    <w:rsid w:val="009629CE"/>
    <w:rsid w:val="00965A68"/>
    <w:rsid w:val="00993C86"/>
    <w:rsid w:val="009A571C"/>
    <w:rsid w:val="009A6CA0"/>
    <w:rsid w:val="009C3763"/>
    <w:rsid w:val="009D2173"/>
    <w:rsid w:val="009D6E42"/>
    <w:rsid w:val="009E2B2F"/>
    <w:rsid w:val="009E484D"/>
    <w:rsid w:val="00A154DE"/>
    <w:rsid w:val="00A26A0A"/>
    <w:rsid w:val="00A42B13"/>
    <w:rsid w:val="00A462A3"/>
    <w:rsid w:val="00A977C3"/>
    <w:rsid w:val="00B02188"/>
    <w:rsid w:val="00B3254F"/>
    <w:rsid w:val="00B51256"/>
    <w:rsid w:val="00B64136"/>
    <w:rsid w:val="00B91B6D"/>
    <w:rsid w:val="00B9589F"/>
    <w:rsid w:val="00BA3F5F"/>
    <w:rsid w:val="00BE7BF5"/>
    <w:rsid w:val="00BF7E41"/>
    <w:rsid w:val="00C0029D"/>
    <w:rsid w:val="00C031B9"/>
    <w:rsid w:val="00C14E46"/>
    <w:rsid w:val="00C3398D"/>
    <w:rsid w:val="00C424F3"/>
    <w:rsid w:val="00C50300"/>
    <w:rsid w:val="00C54CF4"/>
    <w:rsid w:val="00C71EBB"/>
    <w:rsid w:val="00CD0778"/>
    <w:rsid w:val="00CF607C"/>
    <w:rsid w:val="00D05B0C"/>
    <w:rsid w:val="00D10303"/>
    <w:rsid w:val="00D654C8"/>
    <w:rsid w:val="00D7005E"/>
    <w:rsid w:val="00D77E2D"/>
    <w:rsid w:val="00DD1687"/>
    <w:rsid w:val="00DD2268"/>
    <w:rsid w:val="00E200A7"/>
    <w:rsid w:val="00E506B5"/>
    <w:rsid w:val="00E603C4"/>
    <w:rsid w:val="00E77B1D"/>
    <w:rsid w:val="00E9346C"/>
    <w:rsid w:val="00E96F57"/>
    <w:rsid w:val="00EA1329"/>
    <w:rsid w:val="00ED38EB"/>
    <w:rsid w:val="00EE0901"/>
    <w:rsid w:val="00F01B15"/>
    <w:rsid w:val="00F31ED6"/>
    <w:rsid w:val="00FB36D1"/>
    <w:rsid w:val="00FD21CC"/>
    <w:rsid w:val="00FF0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4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413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B46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4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413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B46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158CF-E560-4807-9683-B527FD7DD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изводство2</dc:creator>
  <cp:lastModifiedBy>Производство</cp:lastModifiedBy>
  <cp:revision>6</cp:revision>
  <cp:lastPrinted>2013-09-16T02:50:00Z</cp:lastPrinted>
  <dcterms:created xsi:type="dcterms:W3CDTF">2014-09-02T10:09:00Z</dcterms:created>
  <dcterms:modified xsi:type="dcterms:W3CDTF">2014-09-02T11:15:00Z</dcterms:modified>
</cp:coreProperties>
</file>